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15" w:rsidRPr="00272FDC" w:rsidRDefault="00B33F15" w:rsidP="00B50BFC">
      <w:pPr>
        <w:bidi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83" w:type="dxa"/>
        <w:tblInd w:w="720" w:type="dxa"/>
        <w:tblLook w:val="04A0" w:firstRow="1" w:lastRow="0" w:firstColumn="1" w:lastColumn="0" w:noHBand="0" w:noVBand="1"/>
      </w:tblPr>
      <w:tblGrid>
        <w:gridCol w:w="2171"/>
        <w:gridCol w:w="4264"/>
        <w:gridCol w:w="3848"/>
      </w:tblGrid>
      <w:tr w:rsidR="00B33F15" w:rsidRPr="00272FDC" w:rsidTr="00B50BFC">
        <w:trPr>
          <w:trHeight w:val="43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50BFC">
        <w:trPr>
          <w:trHeight w:val="728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1A2FA0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Log-in</w:t>
            </w:r>
          </w:p>
        </w:tc>
      </w:tr>
      <w:tr w:rsidR="00B33F15" w:rsidRPr="00272FDC" w:rsidTr="00B50BFC">
        <w:trPr>
          <w:trHeight w:val="50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1A2FA0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تسجيل الدخول الى النظام</w:t>
            </w:r>
          </w:p>
        </w:tc>
      </w:tr>
      <w:tr w:rsidR="00B33F15" w:rsidRPr="00272FDC" w:rsidTr="00B50BFC">
        <w:trPr>
          <w:trHeight w:val="44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1A2FA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الموظفين،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</w:tr>
      <w:tr w:rsidR="00B33F15" w:rsidRPr="00272FDC" w:rsidTr="00B50BFC">
        <w:trPr>
          <w:trHeight w:val="43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50BFC">
        <w:trPr>
          <w:trHeight w:val="431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B50BFC">
        <w:trPr>
          <w:trHeight w:val="826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1A2FA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عرض واجهة لإدخال اسم المستخدم وكلمة السر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50BFC">
        <w:trPr>
          <w:trHeight w:val="512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1A2FA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مستخدم بإدخال اسم المستخدم وكلمة السر الخاصة به</w:t>
            </w:r>
          </w:p>
        </w:tc>
      </w:tr>
      <w:tr w:rsidR="00B33F15" w:rsidRPr="00272FDC" w:rsidTr="00B50BFC">
        <w:trPr>
          <w:trHeight w:val="575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1A2FA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تحقق النظام من اسم المستخدم وكلمة السر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50BFC">
        <w:trPr>
          <w:trHeight w:val="87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1A2FA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50BFC">
        <w:trPr>
          <w:trHeight w:val="61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1A2FA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 يمتلك المستخدم حساب في النظام</w:t>
            </w:r>
          </w:p>
        </w:tc>
      </w:tr>
      <w:tr w:rsidR="00B33F15" w:rsidRPr="00272FDC" w:rsidTr="00B50BFC">
        <w:trPr>
          <w:trHeight w:val="71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1A2FA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لدخول الى النظام حسب الصلاحيات المسندة</w:t>
            </w:r>
          </w:p>
          <w:p w:rsidR="00A02AF0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و ان يقوم النظام بتسجيل النشاط الذي قام به الموظف</w:t>
            </w:r>
          </w:p>
        </w:tc>
      </w:tr>
    </w:tbl>
    <w:p w:rsidR="00B33F15" w:rsidRPr="00272FDC" w:rsidRDefault="00B33F15" w:rsidP="00272FDC">
      <w:pPr>
        <w:tabs>
          <w:tab w:val="left" w:pos="7236"/>
        </w:tabs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0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28"/>
      </w:tblGrid>
      <w:tr w:rsidR="00B33F15" w:rsidRPr="00272FDC" w:rsidTr="00B50BFC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50BFC">
        <w:trPr>
          <w:trHeight w:val="64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1A2FA0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Log-out</w:t>
            </w:r>
          </w:p>
        </w:tc>
      </w:tr>
      <w:tr w:rsidR="00B33F15" w:rsidRPr="00272FDC" w:rsidTr="00B50BFC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1A2FA0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تسجيل الخروج من النظام</w:t>
            </w:r>
          </w:p>
        </w:tc>
      </w:tr>
      <w:tr w:rsidR="00B33F15" w:rsidRPr="00272FDC" w:rsidTr="00B50BFC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1A2FA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الموظفين،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</w:tr>
      <w:tr w:rsidR="00B33F15" w:rsidRPr="00272FDC" w:rsidTr="00B50BFC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50BFC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B50BFC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مستخدم بالذهاب الى واجهة تسجيل الخروج ويقوم بطلب تسجيل الخروج</w:t>
            </w:r>
          </w:p>
        </w:tc>
      </w:tr>
      <w:tr w:rsidR="00B33F15" w:rsidRPr="00272FDC" w:rsidTr="00B50BFC">
        <w:trPr>
          <w:trHeight w:val="7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إخراج المستخدمين من النظام وارجاعه الى واجهة تسجيل الدخول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50BFC">
        <w:trPr>
          <w:trHeight w:val="62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Exception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50BFC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 يكون المستخدم داخل النظام</w:t>
            </w:r>
          </w:p>
        </w:tc>
      </w:tr>
      <w:tr w:rsidR="00B33F15" w:rsidRPr="00272FDC" w:rsidTr="00B50BFC">
        <w:trPr>
          <w:trHeight w:val="53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 يقوم النظام بتسجيل النشاط الذي قام به المستخدم</w:t>
            </w:r>
          </w:p>
        </w:tc>
      </w:tr>
    </w:tbl>
    <w:p w:rsidR="00272FDC" w:rsidRDefault="00272FDC" w:rsidP="00272FDC">
      <w:pPr>
        <w:bidi/>
        <w:rPr>
          <w:rFonts w:asciiTheme="majorBidi" w:hAnsiTheme="majorBidi" w:cstheme="majorBidi"/>
          <w:sz w:val="25"/>
          <w:szCs w:val="25"/>
        </w:rPr>
      </w:pPr>
    </w:p>
    <w:p w:rsidR="00B50BFC" w:rsidRPr="00272FDC" w:rsidRDefault="00B50BFC" w:rsidP="00B50BFC">
      <w:pPr>
        <w:bidi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272FDC">
        <w:trPr>
          <w:trHeight w:val="71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رض الإحصاءات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9071F6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رض مجموعة من الإحصاءات المرورية</w:t>
            </w: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9071F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لموظفين</w:t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272FDC">
        <w:trPr>
          <w:trHeight w:val="74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9071F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موظف بطلب واجهة الإحصاءات او نوع معين من الاحصاءات</w:t>
            </w:r>
          </w:p>
        </w:tc>
      </w:tr>
      <w:tr w:rsidR="00B33F15" w:rsidRPr="00272FDC" w:rsidTr="00272FDC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9071F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إرجاع الإحصاءات الدورية التي يقوم بأنشائها او يقوم بمعالجة البيانات لأنشاء الإحصاء المطلوب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001494">
        <w:trPr>
          <w:trHeight w:val="58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9071F6">
        <w:trPr>
          <w:trHeight w:val="49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9071F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 يكون الموظف لديه صلاحية عرض هذه المعلومات</w:t>
            </w:r>
          </w:p>
        </w:tc>
      </w:tr>
      <w:tr w:rsidR="00B33F15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9071F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 يقوم النظام بتسجيل النشاط الذي قام به الموظف</w:t>
            </w:r>
          </w:p>
        </w:tc>
      </w:tr>
    </w:tbl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272FDC">
        <w:trPr>
          <w:trHeight w:val="64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9071F6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تعقب المركبات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9071F6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ستطيع الموظف من تعقب مكان مركبة ما من خلال رقم لوحة السيارة</w:t>
            </w: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9071F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لموظفين</w:t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9071F6">
        <w:trPr>
          <w:trHeight w:val="701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FC" w:rsidRDefault="00B50BFC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  <w:p w:rsidR="00B50BFC" w:rsidRDefault="00B50BFC" w:rsidP="00B50BFC">
            <w:pPr>
              <w:bidi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  <w:p w:rsidR="00B50BFC" w:rsidRDefault="00B50BFC" w:rsidP="00B50BFC">
            <w:pPr>
              <w:bidi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  <w:p w:rsidR="00B33F15" w:rsidRPr="00B50BFC" w:rsidRDefault="00B33F15" w:rsidP="00B50BFC">
            <w:pPr>
              <w:bidi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9071F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موظف بطلب واجهة خدمة التعقب</w:t>
            </w:r>
          </w:p>
        </w:tc>
      </w:tr>
      <w:tr w:rsidR="00B33F15" w:rsidRPr="00272FDC" w:rsidTr="00B50BFC">
        <w:trPr>
          <w:trHeight w:val="8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9071F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إرجاع واجهة تسمح للموظف بإدخال رقم لوحة السيارة المراد تعقبها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A02AF0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9071F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دخل الموظف رقم لوحة المركبة المراد تعقبها</w:t>
            </w:r>
          </w:p>
        </w:tc>
      </w:tr>
      <w:tr w:rsidR="00B33F15" w:rsidRPr="00272FDC" w:rsidTr="00B33F15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تحديد موقع المركبة اذا كانت ضمن مجال رؤية كاميرات النظام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001494">
        <w:trPr>
          <w:trHeight w:val="64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F0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معرفة رقم لوحة المركبة المراد تعقبها</w:t>
            </w:r>
          </w:p>
          <w:p w:rsidR="00A02AF0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وان يكون الموظف لديه صلاحية استخدام هذه الخدمة</w:t>
            </w:r>
          </w:p>
        </w:tc>
      </w:tr>
      <w:tr w:rsidR="00B33F15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 يقوم النظام بتسجيل النشاط الذي قام به الموظف</w:t>
            </w:r>
          </w:p>
        </w:tc>
      </w:tr>
    </w:tbl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E21EDB">
        <w:trPr>
          <w:trHeight w:val="7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A02AF0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لوصول لبث الكاميرات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A02AF0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إمكانية مشاهدة البث المباشر للكاميرات</w:t>
            </w: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لموظفين</w:t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B33F15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موظف بإدخال رقم التعرفة الخاص بكاميرة المراد مشاهدة بثها وإدخال الرقم بواجهة مخصصة</w:t>
            </w:r>
          </w:p>
        </w:tc>
      </w:tr>
      <w:tr w:rsidR="00B33F15" w:rsidRPr="00272FDC" w:rsidTr="00A02AF0">
        <w:trPr>
          <w:trHeight w:val="8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عرض البث في الوقت الحقيقي للكاميرة المراد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001494">
        <w:trPr>
          <w:trHeight w:val="54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F0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معرفة رقم التعرفة </w:t>
            </w:r>
            <w:r w:rsidR="00E21EDB"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لخاص بالكاميرات</w:t>
            </w:r>
          </w:p>
          <w:p w:rsidR="00B33F15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وان يكون الموظف لديه صلاحية استخدام هذه الخدمة</w:t>
            </w:r>
          </w:p>
        </w:tc>
      </w:tr>
      <w:tr w:rsidR="00B33F15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A02AF0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 يقوم النظام بتسجيل النشاط الذي قام به الموظف</w:t>
            </w:r>
          </w:p>
        </w:tc>
      </w:tr>
    </w:tbl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E21EDB">
        <w:trPr>
          <w:trHeight w:val="73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E21EDB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مراقبة نشاط الموظفين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E21EDB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ستطيع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النظام بمراقبة تشاط الموظفين في النظام</w:t>
            </w: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E21EDB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B33F15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E21EDB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طلب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سجل نشاط الموظفين</w:t>
            </w:r>
          </w:p>
        </w:tc>
      </w:tr>
      <w:tr w:rsidR="00B33F15" w:rsidRPr="00272FDC" w:rsidTr="00E21EDB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E21EDB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عرض النظام سجلات نشاط الموظفين في النظام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001494">
        <w:trPr>
          <w:trHeight w:val="59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50BFC">
        <w:trPr>
          <w:trHeight w:val="46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50BFC">
        <w:trPr>
          <w:trHeight w:val="53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C30629">
        <w:trPr>
          <w:trHeight w:val="6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E21EDB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شاء حسابات الموظفين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E21EDB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ستطيع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من انشاء حسابات الموظفين ومن إعطاء الصلاحيات حسب الوظيفة</w:t>
            </w: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E21EDB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C30629">
        <w:trPr>
          <w:trHeight w:val="944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C3062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قوم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بأنشاء اسم مستخدم وكلمة سر للموظف ويسند الصلاحيات الازمة اليه</w:t>
            </w:r>
          </w:p>
        </w:tc>
      </w:tr>
      <w:tr w:rsidR="00B33F15" w:rsidRPr="00272FDC" w:rsidTr="00C30629">
        <w:trPr>
          <w:trHeight w:val="8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C3062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ضيف النظام الموظف الى قاعدة البيانات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001494">
        <w:trPr>
          <w:trHeight w:val="60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 لا يكون اسم المستخدم الجديد مستخدم</w:t>
            </w:r>
          </w:p>
        </w:tc>
      </w:tr>
      <w:tr w:rsidR="00B33F15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3062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ان يقوم النظام بتسجيل النشاط الذي قام به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</w:tr>
    </w:tbl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EA6619" w:rsidRPr="00272FDC" w:rsidRDefault="00EA6619" w:rsidP="00B50BFC">
      <w:pPr>
        <w:bidi/>
        <w:rPr>
          <w:rFonts w:asciiTheme="majorBidi" w:hAnsiTheme="majorBidi" w:cstheme="majorBidi"/>
          <w:sz w:val="25"/>
          <w:szCs w:val="25"/>
          <w:rtl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EA6619" w:rsidRPr="00272FDC" w:rsidTr="00CB3E6F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EA6619" w:rsidRPr="00272FDC" w:rsidTr="00EA6619">
        <w:trPr>
          <w:trHeight w:val="65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قرات (الوصول) حسابات الموظفين</w:t>
            </w:r>
          </w:p>
        </w:tc>
      </w:tr>
      <w:tr w:rsidR="00EA6619" w:rsidRPr="00272FDC" w:rsidTr="00CB3E6F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ستطيع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من الوصول الى الحسابات الموجودة في النظام</w:t>
            </w:r>
          </w:p>
        </w:tc>
      </w:tr>
      <w:tr w:rsidR="00EA6619" w:rsidRPr="00272FDC" w:rsidTr="00CB3E6F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</w:tr>
      <w:tr w:rsidR="00EA6619" w:rsidRPr="00272FDC" w:rsidTr="00CB3E6F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EA6619" w:rsidRPr="00272FDC" w:rsidTr="00CB3E6F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EA6619" w:rsidRPr="00272FDC" w:rsidTr="00CB3E6F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طلب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الحسابات الموجودة في النظام من خلال واجهة مخصصة</w:t>
            </w:r>
          </w:p>
        </w:tc>
      </w:tr>
      <w:tr w:rsidR="00EA6619" w:rsidRPr="00272FDC" w:rsidTr="00EA6619">
        <w:trPr>
          <w:trHeight w:val="8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قوم النظام بإرجاع الحسابات الموجودة في النظام الى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EA6619" w:rsidRPr="00272FDC" w:rsidTr="00CB3E6F">
        <w:trPr>
          <w:trHeight w:val="6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EA6619" w:rsidRPr="00272FDC" w:rsidTr="00CB3E6F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EA6619" w:rsidRPr="00272FDC" w:rsidTr="00CB3E6F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19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EA6619" w:rsidRPr="00272FDC" w:rsidRDefault="00EA6619" w:rsidP="00B50BFC">
      <w:pPr>
        <w:bidi/>
        <w:rPr>
          <w:rFonts w:asciiTheme="majorBidi" w:hAnsiTheme="majorBidi" w:cstheme="majorBidi"/>
          <w:sz w:val="25"/>
          <w:szCs w:val="25"/>
          <w:rtl/>
        </w:rPr>
      </w:pPr>
    </w:p>
    <w:p w:rsidR="00EA6619" w:rsidRPr="00272FDC" w:rsidRDefault="00EA6619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  <w:rtl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1E6C2A" w:rsidRPr="00272FDC" w:rsidTr="00CB3E6F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1E6C2A" w:rsidRPr="00272FDC" w:rsidTr="00CB3E6F">
        <w:trPr>
          <w:trHeight w:val="87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تعديل حسابات الموظفين</w:t>
            </w:r>
          </w:p>
        </w:tc>
      </w:tr>
      <w:tr w:rsidR="001E6C2A" w:rsidRPr="00272FDC" w:rsidTr="00CB3E6F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ستطيع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من تعديل معلومات وصلاحيات الحسابات</w:t>
            </w:r>
          </w:p>
        </w:tc>
      </w:tr>
      <w:tr w:rsidR="001E6C2A" w:rsidRPr="00272FDC" w:rsidTr="00CB3E6F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</w:tr>
      <w:tr w:rsidR="001E6C2A" w:rsidRPr="00272FDC" w:rsidTr="00CB3E6F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1E6C2A" w:rsidRPr="00272FDC" w:rsidTr="00CB3E6F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1E6C2A" w:rsidRPr="00272FDC" w:rsidTr="00CB3E6F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قوم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بالدخول الى معلومات موظف معين ويقوم بتعديل معلوماته</w:t>
            </w:r>
          </w:p>
        </w:tc>
      </w:tr>
      <w:tr w:rsidR="001E6C2A" w:rsidRPr="00272FDC" w:rsidTr="001E6C2A">
        <w:trPr>
          <w:trHeight w:val="7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تعديل نفس المعلومات في قاعدة البيانات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1E6C2A" w:rsidRPr="00272FDC" w:rsidTr="00CB3E6F">
        <w:trPr>
          <w:trHeight w:val="6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1E6C2A" w:rsidRPr="00272FDC" w:rsidTr="00CB3E6F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1E6C2A" w:rsidRPr="00272FDC" w:rsidTr="00CB3E6F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C2A" w:rsidRPr="00272FDC" w:rsidRDefault="001E6C2A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ان يقوم النظام بتسجيل النشاط الذي قام به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</w:tr>
    </w:tbl>
    <w:p w:rsidR="00B50BFC" w:rsidRPr="00272FDC" w:rsidRDefault="00B50BFC" w:rsidP="00B50BFC">
      <w:pPr>
        <w:bidi/>
        <w:ind w:left="720"/>
        <w:jc w:val="center"/>
        <w:rPr>
          <w:rFonts w:asciiTheme="majorBidi" w:hAnsiTheme="majorBidi" w:cstheme="majorBidi"/>
          <w:sz w:val="25"/>
          <w:szCs w:val="25"/>
          <w:rtl/>
        </w:rPr>
      </w:pPr>
    </w:p>
    <w:p w:rsidR="001E6C2A" w:rsidRPr="00272FDC" w:rsidRDefault="001E6C2A" w:rsidP="00272FDC">
      <w:pPr>
        <w:bidi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C30629">
        <w:trPr>
          <w:trHeight w:val="79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30629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حذف حسابات الموظفين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30629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ستطيع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من حذف حسابات الموظفين</w:t>
            </w: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3062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B33F15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C3062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يقوم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بإزالة موظف من خلال واجهة مخصصة</w:t>
            </w:r>
          </w:p>
        </w:tc>
      </w:tr>
      <w:tr w:rsidR="00B33F15" w:rsidRPr="00272FDC" w:rsidTr="00C30629">
        <w:trPr>
          <w:trHeight w:val="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C3062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إزالة الموظف من قاعدة البيانات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001494">
        <w:trPr>
          <w:trHeight w:val="62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EA661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 يكون حساب الموظف المراد ازالته موجود</w:t>
            </w:r>
          </w:p>
        </w:tc>
      </w:tr>
      <w:tr w:rsidR="00C30629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29" w:rsidRPr="00272FDC" w:rsidRDefault="00C30629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29" w:rsidRPr="00272FDC" w:rsidRDefault="00C30629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ان يقوم النظام بتسجيل النشاط الذي قام به ال </w: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Admin</w:t>
            </w:r>
          </w:p>
        </w:tc>
      </w:tr>
    </w:tbl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CE3DD3">
        <w:trPr>
          <w:trHeight w:val="7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كتشاف ارقام لوحات المركبات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تحديد ارقام لوح المركبات على الطريق</w:t>
            </w: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B33F15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المركبات على الطريق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33F15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لوح المركبات واسنادها الى المركبات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001494">
        <w:trPr>
          <w:trHeight w:val="6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وجود بث الكاميرة</w:t>
            </w:r>
          </w:p>
        </w:tc>
      </w:tr>
      <w:tr w:rsidR="00B33F15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6B1A9F" w:rsidRDefault="006B1A9F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50BFC" w:rsidRPr="00272FDC" w:rsidRDefault="00B50BFC" w:rsidP="00B50BF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6B1A9F">
        <w:trPr>
          <w:trHeight w:val="72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كتشاف الحوادث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6B1A9F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وقوع حادث على الطريق</w:t>
            </w: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2805E7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2805E7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2805E7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وقوع حادث على بث الكاميرات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2805E7">
        <w:trPr>
          <w:trHeight w:val="9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أرسال اشعار الى الموظفين بمكان وقوع الحادث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2805E7" w:rsidRPr="00272FDC" w:rsidTr="002805E7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تخزين معلومات الحادث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001494">
        <w:trPr>
          <w:trHeight w:val="60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وجود بث الكاميرات</w:t>
            </w:r>
          </w:p>
        </w:tc>
      </w:tr>
      <w:tr w:rsidR="00B33F15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50BFC">
        <w:trPr>
          <w:trHeight w:val="65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كتشاف عدم وجود لوحة</w:t>
            </w:r>
          </w:p>
        </w:tc>
      </w:tr>
      <w:tr w:rsidR="006B1A9F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وجود مركبة لا تملك لوحة على الطريق</w:t>
            </w:r>
          </w:p>
        </w:tc>
      </w:tr>
      <w:tr w:rsidR="006B1A9F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6B1A9F" w:rsidRPr="00272FDC" w:rsidTr="002805E7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6B1A9F" w:rsidRPr="00272FDC" w:rsidTr="002805E7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6B1A9F" w:rsidRPr="00272FDC" w:rsidTr="002805E7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وجود مركبة لا تملك لوحة على بث الكاميرات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6B1A9F" w:rsidRPr="00272FDC" w:rsidTr="002805E7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أرسال اشعار الى الموظفين بمكان اكتشاف المركبة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2805E7" w:rsidRPr="00272FDC" w:rsidTr="002805E7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تخزين معلومات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6B1A9F" w:rsidRPr="00272FDC" w:rsidTr="00001494">
        <w:trPr>
          <w:trHeight w:val="60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6B1A9F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وجود بث الكاميرات</w:t>
            </w:r>
          </w:p>
        </w:tc>
      </w:tr>
      <w:tr w:rsidR="006B1A9F" w:rsidRPr="00272FDC" w:rsidTr="00B50BFC">
        <w:trPr>
          <w:trHeight w:val="54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9F" w:rsidRPr="00272FDC" w:rsidRDefault="006B1A9F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2805E7" w:rsidRPr="00272FDC" w:rsidRDefault="002805E7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  <w:rtl/>
        </w:rPr>
      </w:pPr>
    </w:p>
    <w:p w:rsidR="002805E7" w:rsidRPr="00272FDC" w:rsidRDefault="002805E7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2805E7">
        <w:trPr>
          <w:trHeight w:val="70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كتشاف استعمال هاتف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2805E7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وجود سائق يستخدم الهاتف اثناء القيادة</w:t>
            </w: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2805E7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2805E7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2805E7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وجود سائق يستخدم الهاتف اثناء القيادة على بث الكاميرات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2805E7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أخذ صورة ل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2805E7">
        <w:trPr>
          <w:trHeight w:val="7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سترجاع معلومات المركبة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2805E7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أنشاء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2805E7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</w:rPr>
              <w:t>يقوم النظام بأرسال اشعار المخالفة الى السائق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2805E7" w:rsidRPr="00272FDC" w:rsidTr="002805E7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تخزين معلومات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E7" w:rsidRPr="00272FDC" w:rsidRDefault="002805E7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001494">
        <w:trPr>
          <w:trHeight w:val="53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وجود بث الكاميرة</w:t>
            </w:r>
          </w:p>
        </w:tc>
      </w:tr>
      <w:tr w:rsidR="00B33F15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272FDC">
        <w:trPr>
          <w:trHeight w:val="70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كتشاف عدم وضع حزام الأمان</w:t>
            </w:r>
          </w:p>
        </w:tc>
      </w:tr>
      <w:tr w:rsidR="009E39E6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وجود سائق لا يضع حزام الأمان اثناء القيادة</w:t>
            </w:r>
          </w:p>
        </w:tc>
      </w:tr>
      <w:tr w:rsidR="009E39E6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9E39E6" w:rsidRPr="00272FDC" w:rsidTr="009E39E6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9E39E6" w:rsidRPr="00272FDC" w:rsidTr="009E39E6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9E39E6" w:rsidRPr="00272FDC" w:rsidTr="009E39E6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وجود سائق لا يضع حزام الأمان اثناء القيادة على بث الكاميرات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9E39E6" w:rsidRPr="00272FDC" w:rsidTr="009E39E6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أخذ صورة ل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9E39E6" w:rsidRPr="00272FDC" w:rsidTr="009E39E6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سترجاع معلومات المركبة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9E39E6" w:rsidRPr="00272FDC" w:rsidTr="009E39E6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أنشاء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9E39E6" w:rsidRPr="00272FDC" w:rsidTr="009E39E6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</w:rPr>
              <w:t>يقوم النظام بأرسال اشعار المخالفة الى السائق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9E39E6" w:rsidRPr="00272FDC" w:rsidTr="009E39E6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تخزين معلومات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9E39E6" w:rsidRPr="00272FDC" w:rsidTr="00001494">
        <w:trPr>
          <w:trHeight w:val="6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9E39E6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وجود بث الكاميرة</w:t>
            </w:r>
          </w:p>
        </w:tc>
      </w:tr>
      <w:tr w:rsidR="009E39E6" w:rsidRPr="00272FDC" w:rsidTr="00272FDC">
        <w:trPr>
          <w:trHeight w:val="53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272FDC">
        <w:trPr>
          <w:trHeight w:val="76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كتشاف قطع إشارة حمراء</w:t>
            </w:r>
          </w:p>
        </w:tc>
      </w:tr>
      <w:tr w:rsidR="009E39E6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قطع مركبة لإشارة حمراء</w:t>
            </w:r>
          </w:p>
        </w:tc>
      </w:tr>
      <w:tr w:rsidR="009E39E6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9E39E6" w:rsidRPr="00272FDC" w:rsidTr="009E39E6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9E39E6" w:rsidRPr="00272FDC" w:rsidTr="009E39E6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9E39E6" w:rsidRPr="00272FDC" w:rsidTr="009E39E6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كتشاف قطع مركبة لإشارة حمراء على بث الكاميرات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9E39E6" w:rsidRPr="00272FDC" w:rsidTr="009E39E6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أخذ صورة ل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9E39E6" w:rsidRPr="00272FDC" w:rsidTr="009E39E6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استرجاع معلومات المركبة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9E39E6" w:rsidRPr="00272FDC" w:rsidTr="009E39E6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يقوم النظام بأنشاء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9E39E6" w:rsidRPr="00272FDC" w:rsidTr="009E39E6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</w:rPr>
              <w:t>يقوم النظام بأرسال اشعار المخالفة الى السائق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9E39E6" w:rsidRPr="00272FDC" w:rsidTr="009E39E6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تخزين معلومات المخالفة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9E39E6" w:rsidRPr="00272FDC" w:rsidTr="00001494">
        <w:trPr>
          <w:trHeight w:val="61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9E39E6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وجود بث الكاميرة</w:t>
            </w:r>
          </w:p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 تكون الكاميرة على إشارة مرورية</w:t>
            </w:r>
          </w:p>
        </w:tc>
      </w:tr>
      <w:tr w:rsidR="009E39E6" w:rsidRPr="00272FDC" w:rsidTr="00272FDC">
        <w:trPr>
          <w:trHeight w:val="53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E6" w:rsidRPr="00272FDC" w:rsidRDefault="009E39E6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B33F15" w:rsidRPr="00272FDC" w:rsidRDefault="00B33F15" w:rsidP="001A67A4">
      <w:pPr>
        <w:bidi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272FDC" w:rsidRDefault="00272FDC" w:rsidP="001A67A4">
      <w:pPr>
        <w:bidi/>
        <w:rPr>
          <w:rFonts w:asciiTheme="majorBidi" w:hAnsiTheme="majorBidi" w:cstheme="majorBidi"/>
          <w:sz w:val="25"/>
          <w:szCs w:val="25"/>
        </w:rPr>
      </w:pPr>
    </w:p>
    <w:p w:rsidR="001A67A4" w:rsidRDefault="001A67A4" w:rsidP="001A67A4">
      <w:pPr>
        <w:bidi/>
        <w:rPr>
          <w:rFonts w:asciiTheme="majorBidi" w:hAnsiTheme="majorBidi" w:cstheme="majorBidi"/>
          <w:sz w:val="25"/>
          <w:szCs w:val="25"/>
        </w:rPr>
      </w:pPr>
    </w:p>
    <w:p w:rsidR="001A67A4" w:rsidRDefault="001A67A4" w:rsidP="001A67A4">
      <w:pPr>
        <w:bidi/>
        <w:rPr>
          <w:rFonts w:asciiTheme="majorBidi" w:hAnsiTheme="majorBidi" w:cstheme="majorBidi"/>
          <w:sz w:val="25"/>
          <w:szCs w:val="25"/>
        </w:rPr>
      </w:pPr>
    </w:p>
    <w:p w:rsidR="001A67A4" w:rsidRDefault="001A67A4" w:rsidP="001A67A4">
      <w:pPr>
        <w:bidi/>
        <w:rPr>
          <w:rFonts w:asciiTheme="majorBidi" w:hAnsiTheme="majorBidi" w:cstheme="majorBidi"/>
          <w:sz w:val="25"/>
          <w:szCs w:val="25"/>
        </w:rPr>
      </w:pPr>
    </w:p>
    <w:p w:rsidR="001A67A4" w:rsidRDefault="001A67A4" w:rsidP="001A67A4">
      <w:pPr>
        <w:bidi/>
        <w:rPr>
          <w:rFonts w:asciiTheme="majorBidi" w:hAnsiTheme="majorBidi" w:cstheme="majorBidi"/>
          <w:sz w:val="25"/>
          <w:szCs w:val="25"/>
        </w:rPr>
      </w:pPr>
    </w:p>
    <w:p w:rsidR="001A67A4" w:rsidRDefault="001A67A4" w:rsidP="001A67A4">
      <w:pPr>
        <w:bidi/>
        <w:rPr>
          <w:rFonts w:asciiTheme="majorBidi" w:hAnsiTheme="majorBidi" w:cstheme="majorBidi"/>
          <w:sz w:val="25"/>
          <w:szCs w:val="25"/>
        </w:rPr>
      </w:pPr>
    </w:p>
    <w:p w:rsidR="001A67A4" w:rsidRDefault="001A67A4" w:rsidP="001A67A4">
      <w:pPr>
        <w:bidi/>
        <w:rPr>
          <w:rFonts w:asciiTheme="majorBidi" w:hAnsiTheme="majorBidi" w:cstheme="majorBidi"/>
          <w:sz w:val="25"/>
          <w:szCs w:val="25"/>
        </w:rPr>
      </w:pPr>
      <w:bookmarkStart w:id="0" w:name="_GoBack"/>
      <w:bookmarkEnd w:id="0"/>
    </w:p>
    <w:p w:rsidR="001A67A4" w:rsidRPr="00272FDC" w:rsidRDefault="001A67A4" w:rsidP="001A67A4">
      <w:pPr>
        <w:bidi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33F15">
        <w:trPr>
          <w:trHeight w:val="87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رسال اشعار للموظفين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B33F15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33F15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001494">
        <w:trPr>
          <w:trHeight w:val="629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272FDC" w:rsidRPr="00272FDC" w:rsidRDefault="00272FDC" w:rsidP="00272FDC">
      <w:pPr>
        <w:bidi/>
        <w:jc w:val="center"/>
        <w:rPr>
          <w:rFonts w:asciiTheme="majorBidi" w:hAnsiTheme="majorBidi" w:cstheme="majorBidi"/>
          <w:sz w:val="25"/>
          <w:szCs w:val="25"/>
        </w:rPr>
      </w:pPr>
    </w:p>
    <w:p w:rsidR="00272FDC" w:rsidRPr="00272FDC" w:rsidRDefault="00272FDC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720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33F15">
        <w:trPr>
          <w:trHeight w:val="87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خذ صورة</w:t>
            </w:r>
            <w:r w:rsidR="00272FDC"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 xml:space="preserve"> للمخالفة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B33F15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33F15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001494">
        <w:trPr>
          <w:trHeight w:val="63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p w:rsidR="00B33F15" w:rsidRPr="00272FDC" w:rsidRDefault="00B33F15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tbl>
      <w:tblPr>
        <w:tblStyle w:val="TableGrid"/>
        <w:bidiVisual/>
        <w:tblW w:w="10263" w:type="dxa"/>
        <w:tblInd w:w="607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33F15">
        <w:trPr>
          <w:trHeight w:val="87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سترجاع معلومات المركبة</w:t>
            </w:r>
          </w:p>
        </w:tc>
      </w:tr>
      <w:tr w:rsidR="00B33F15" w:rsidRPr="00272FDC" w:rsidTr="00B33F15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B33F15" w:rsidRPr="00272FDC" w:rsidTr="00B33F15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B33F15" w:rsidRPr="00272FDC" w:rsidTr="00B33F15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B33F15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B33F15" w:rsidRPr="00272FDC" w:rsidTr="00001494">
        <w:trPr>
          <w:trHeight w:val="70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001494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B33F15" w:rsidRPr="00272FDC" w:rsidTr="00B33F15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B33F15" w:rsidRPr="00272FDC" w:rsidTr="00B33F15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F15" w:rsidRPr="00272FDC" w:rsidRDefault="00B33F15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CE3DD3" w:rsidRPr="00272FDC" w:rsidRDefault="00CE3DD3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  <w:rtl/>
        </w:rPr>
      </w:pPr>
    </w:p>
    <w:p w:rsidR="00CE3DD3" w:rsidRPr="00272FDC" w:rsidRDefault="00CE3DD3" w:rsidP="00272FDC">
      <w:pPr>
        <w:bidi/>
        <w:jc w:val="center"/>
        <w:rPr>
          <w:rFonts w:asciiTheme="majorBidi" w:hAnsiTheme="majorBidi" w:cstheme="majorBidi"/>
          <w:sz w:val="25"/>
          <w:szCs w:val="25"/>
          <w:rtl/>
        </w:rPr>
      </w:pPr>
    </w:p>
    <w:tbl>
      <w:tblPr>
        <w:tblStyle w:val="TableGrid"/>
        <w:bidiVisual/>
        <w:tblW w:w="10263" w:type="dxa"/>
        <w:tblInd w:w="607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CE3DD3" w:rsidRPr="00272FDC" w:rsidTr="00CB3E6F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CE3DD3" w:rsidRPr="00272FDC" w:rsidTr="00CB3E6F">
        <w:trPr>
          <w:trHeight w:val="876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نشاء مخالفة</w:t>
            </w:r>
          </w:p>
        </w:tc>
      </w:tr>
      <w:tr w:rsidR="00CE3DD3" w:rsidRPr="00272FDC" w:rsidTr="00CB3E6F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CE3DD3" w:rsidRPr="00272FDC" w:rsidTr="00CB3E6F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CE3DD3" w:rsidRPr="00272FDC" w:rsidTr="00CB3E6F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CE3DD3" w:rsidRPr="00272FDC" w:rsidTr="00CB3E6F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CE3DD3" w:rsidRPr="00272FDC" w:rsidTr="00CB3E6F">
        <w:trPr>
          <w:trHeight w:val="70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CE3DD3" w:rsidRPr="00272FDC" w:rsidTr="00CB3E6F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CE3DD3" w:rsidRPr="00272FDC" w:rsidRDefault="00CE3DD3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  <w:rtl/>
        </w:rPr>
      </w:pPr>
    </w:p>
    <w:p w:rsidR="00CE3DD3" w:rsidRPr="00272FDC" w:rsidRDefault="00CE3DD3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  <w:rtl/>
        </w:rPr>
      </w:pPr>
    </w:p>
    <w:p w:rsidR="00CE3DD3" w:rsidRPr="00272FDC" w:rsidRDefault="00CE3DD3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  <w:rtl/>
        </w:rPr>
      </w:pPr>
    </w:p>
    <w:tbl>
      <w:tblPr>
        <w:tblStyle w:val="TableGrid"/>
        <w:bidiVisual/>
        <w:tblW w:w="10263" w:type="dxa"/>
        <w:tblInd w:w="607" w:type="dxa"/>
        <w:tblLook w:val="04A0" w:firstRow="1" w:lastRow="0" w:firstColumn="1" w:lastColumn="0" w:noHBand="0" w:noVBand="1"/>
      </w:tblPr>
      <w:tblGrid>
        <w:gridCol w:w="2068"/>
        <w:gridCol w:w="4264"/>
        <w:gridCol w:w="3931"/>
      </w:tblGrid>
      <w:tr w:rsidR="00CE3DD3" w:rsidRPr="00272FDC" w:rsidTr="00CB3E6F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ID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CE3DD3" w:rsidRPr="00272FDC" w:rsidTr="00CE3DD3">
        <w:trPr>
          <w:trHeight w:val="77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Use-Case Nam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ارسال مخالفة</w:t>
            </w:r>
          </w:p>
        </w:tc>
      </w:tr>
      <w:tr w:rsidR="00CE3DD3" w:rsidRPr="00272FDC" w:rsidTr="00CB3E6F">
        <w:trPr>
          <w:trHeight w:val="50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Brief Descri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ind w:left="180"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444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Actors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43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Date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begin"/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 xml:space="preserve">DATE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>\@ 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instrText>dd/MM/yyyy"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instrText xml:space="preserve"> </w:instrTex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separate"/>
            </w:r>
            <w:r w:rsidR="00282BC3">
              <w:rPr>
                <w:rFonts w:asciiTheme="majorBidi" w:hAnsiTheme="majorBidi" w:cstheme="majorBidi"/>
                <w:noProof/>
                <w:sz w:val="25"/>
                <w:szCs w:val="25"/>
                <w:rtl/>
                <w:lang w:bidi="ar-SY"/>
              </w:rPr>
              <w:t>‏14‏/05‏/2025</w:t>
            </w: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fldChar w:fldCharType="end"/>
            </w:r>
          </w:p>
        </w:tc>
      </w:tr>
      <w:tr w:rsidR="00CE3DD3" w:rsidRPr="00272FDC" w:rsidTr="00CB3E6F">
        <w:trPr>
          <w:trHeight w:val="431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Flow of Event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System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lang w:bidi="ar-SY"/>
              </w:rPr>
              <w:t>User</w:t>
            </w:r>
          </w:p>
        </w:tc>
      </w:tr>
      <w:tr w:rsidR="00CE3DD3" w:rsidRPr="00272FDC" w:rsidTr="00CB3E6F">
        <w:trPr>
          <w:trHeight w:val="826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CE3DD3" w:rsidRPr="00272FDC" w:rsidTr="00CB3E6F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1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</w:p>
        </w:tc>
      </w:tr>
      <w:tr w:rsidR="00CE3DD3" w:rsidRPr="00272FDC" w:rsidTr="00CB3E6F">
        <w:trPr>
          <w:trHeight w:val="701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lastRenderedPageBreak/>
              <w:t>Excep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lang w:bidi="ar-SY"/>
              </w:rPr>
            </w:pPr>
            <w:r w:rsidRPr="00272FDC"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  <w:t>عندما تفشل عملية الاتصال لن يتمكن النظام من معالجة الطلب ويرجع رسالة لشرح الخطأ</w:t>
            </w:r>
          </w:p>
        </w:tc>
      </w:tr>
      <w:tr w:rsidR="00CE3DD3" w:rsidRPr="00272FDC" w:rsidTr="00CB3E6F">
        <w:trPr>
          <w:trHeight w:val="617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re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  <w:tr w:rsidR="00CE3DD3" w:rsidRPr="00272FDC" w:rsidTr="00CB3E6F">
        <w:trPr>
          <w:trHeight w:val="712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  <w:lang w:bidi="ar-SY"/>
              </w:rPr>
            </w:pPr>
            <w:r w:rsidRPr="00272FDC">
              <w:rPr>
                <w:rFonts w:asciiTheme="majorBidi" w:hAnsiTheme="majorBidi" w:cstheme="majorBidi"/>
                <w:b/>
                <w:bCs/>
                <w:sz w:val="25"/>
                <w:szCs w:val="25"/>
                <w:lang w:bidi="ar-SY"/>
              </w:rPr>
              <w:t>Post Condition</w:t>
            </w:r>
          </w:p>
        </w:tc>
        <w:tc>
          <w:tcPr>
            <w:tcW w:w="8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DD3" w:rsidRPr="00272FDC" w:rsidRDefault="00CE3DD3" w:rsidP="00272FDC">
            <w:pPr>
              <w:bidi/>
              <w:jc w:val="center"/>
              <w:rPr>
                <w:rFonts w:asciiTheme="majorBidi" w:hAnsiTheme="majorBidi" w:cstheme="majorBidi"/>
                <w:sz w:val="25"/>
                <w:szCs w:val="25"/>
                <w:rtl/>
                <w:lang w:bidi="ar-SY"/>
              </w:rPr>
            </w:pPr>
          </w:p>
        </w:tc>
      </w:tr>
    </w:tbl>
    <w:p w:rsidR="00CE3DD3" w:rsidRPr="00272FDC" w:rsidRDefault="00CE3DD3" w:rsidP="00272FDC">
      <w:pPr>
        <w:bidi/>
        <w:ind w:left="720"/>
        <w:jc w:val="center"/>
        <w:rPr>
          <w:rFonts w:asciiTheme="majorBidi" w:hAnsiTheme="majorBidi" w:cstheme="majorBidi"/>
          <w:sz w:val="25"/>
          <w:szCs w:val="25"/>
        </w:rPr>
      </w:pPr>
    </w:p>
    <w:sectPr w:rsidR="00CE3DD3" w:rsidRPr="00272FDC" w:rsidSect="00B50BFC">
      <w:headerReference w:type="first" r:id="rId7"/>
      <w:footerReference w:type="first" r:id="rId8"/>
      <w:pgSz w:w="12240" w:h="15840"/>
      <w:pgMar w:top="576" w:right="576" w:bottom="432" w:left="57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9B" w:rsidRDefault="007A4B9B" w:rsidP="00DD4CC3">
      <w:pPr>
        <w:spacing w:after="0" w:line="240" w:lineRule="auto"/>
      </w:pPr>
      <w:r>
        <w:separator/>
      </w:r>
    </w:p>
  </w:endnote>
  <w:endnote w:type="continuationSeparator" w:id="0">
    <w:p w:rsidR="007A4B9B" w:rsidRDefault="007A4B9B" w:rsidP="00DD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FC" w:rsidRDefault="00B50BF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82BC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B50BFC" w:rsidRDefault="00B5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9B" w:rsidRDefault="007A4B9B" w:rsidP="00DD4CC3">
      <w:pPr>
        <w:spacing w:after="0" w:line="240" w:lineRule="auto"/>
      </w:pPr>
      <w:r>
        <w:separator/>
      </w:r>
    </w:p>
  </w:footnote>
  <w:footnote w:type="continuationSeparator" w:id="0">
    <w:p w:rsidR="007A4B9B" w:rsidRDefault="007A4B9B" w:rsidP="00DD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C3" w:rsidRPr="00272FDC" w:rsidRDefault="00272FDC" w:rsidP="00272FDC">
    <w:pPr>
      <w:pStyle w:val="Title"/>
      <w:spacing w:line="360" w:lineRule="auto"/>
      <w:jc w:val="center"/>
      <w:rPr>
        <w:rFonts w:asciiTheme="majorBidi" w:hAnsiTheme="majorBidi"/>
        <w:b/>
        <w:bCs/>
      </w:rPr>
    </w:pPr>
    <w:r w:rsidRPr="00272FDC">
      <w:rPr>
        <w:rFonts w:asciiTheme="majorBidi" w:hAnsiTheme="majorBidi"/>
        <w:b/>
        <w:bCs/>
        <w:lang w:bidi="ar-SY"/>
      </w:rPr>
      <w:t>Use-Case Spec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5D"/>
    <w:rsid w:val="00001494"/>
    <w:rsid w:val="000340B4"/>
    <w:rsid w:val="0017606F"/>
    <w:rsid w:val="001A2FA0"/>
    <w:rsid w:val="001A67A4"/>
    <w:rsid w:val="001E6C2A"/>
    <w:rsid w:val="0024407D"/>
    <w:rsid w:val="00272FDC"/>
    <w:rsid w:val="002805E7"/>
    <w:rsid w:val="00282BC3"/>
    <w:rsid w:val="002A0F15"/>
    <w:rsid w:val="00300643"/>
    <w:rsid w:val="006B1A9F"/>
    <w:rsid w:val="007A4B9B"/>
    <w:rsid w:val="009071F6"/>
    <w:rsid w:val="009E39E6"/>
    <w:rsid w:val="00A02AF0"/>
    <w:rsid w:val="00A37753"/>
    <w:rsid w:val="00AF3912"/>
    <w:rsid w:val="00B33F15"/>
    <w:rsid w:val="00B50BFC"/>
    <w:rsid w:val="00BC0019"/>
    <w:rsid w:val="00C30629"/>
    <w:rsid w:val="00CE3DD3"/>
    <w:rsid w:val="00D1715D"/>
    <w:rsid w:val="00DD4CC3"/>
    <w:rsid w:val="00E21EDB"/>
    <w:rsid w:val="00EA6619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82DE"/>
  <w15:chartTrackingRefBased/>
  <w15:docId w15:val="{2BD0C78E-ECFD-471B-8168-A023C161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CC3"/>
  </w:style>
  <w:style w:type="paragraph" w:styleId="Footer">
    <w:name w:val="footer"/>
    <w:basedOn w:val="Normal"/>
    <w:link w:val="FooterChar"/>
    <w:uiPriority w:val="99"/>
    <w:unhideWhenUsed/>
    <w:rsid w:val="00DD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CC3"/>
  </w:style>
  <w:style w:type="paragraph" w:styleId="Title">
    <w:name w:val="Title"/>
    <w:basedOn w:val="Normal"/>
    <w:next w:val="Normal"/>
    <w:link w:val="TitleChar"/>
    <w:uiPriority w:val="10"/>
    <w:qFormat/>
    <w:rsid w:val="00272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F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93B3111-3A42-4C43-9C64-6BC1266C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13</cp:revision>
  <cp:lastPrinted>2025-05-14T09:08:00Z</cp:lastPrinted>
  <dcterms:created xsi:type="dcterms:W3CDTF">2025-04-21T08:31:00Z</dcterms:created>
  <dcterms:modified xsi:type="dcterms:W3CDTF">2025-05-14T09:08:00Z</dcterms:modified>
</cp:coreProperties>
</file>